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79F59CCB" w:rsidR="00424123" w:rsidRPr="00457EBD" w:rsidRDefault="00BC300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November 2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5BF2E58C" w14:textId="77777777" w:rsidR="00457EBD" w:rsidRDefault="00457EBD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0BD956C8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   (on Screen) </w:t>
      </w:r>
    </w:p>
    <w:p w14:paraId="2BE2F0BA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C39E0A5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136BE1F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C7F01C" w14:textId="55AF5DE3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bookmarkStart w:id="0" w:name="_Hlk208307538"/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</w:t>
      </w:r>
      <w:r w:rsidR="0075169B">
        <w:rPr>
          <w:b/>
          <w:color w:val="222222"/>
          <w:sz w:val="28"/>
          <w:szCs w:val="28"/>
          <w:shd w:val="clear" w:color="auto" w:fill="FFFFFF"/>
        </w:rPr>
        <w:t>Crown Him with Many Crowns</w:t>
      </w:r>
      <w:r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="0075169B">
        <w:rPr>
          <w:b/>
          <w:color w:val="222222"/>
          <w:sz w:val="28"/>
          <w:szCs w:val="28"/>
          <w:shd w:val="clear" w:color="auto" w:fill="FFFFFF"/>
        </w:rPr>
        <w:t xml:space="preserve">   Hymnal #327</w:t>
      </w:r>
      <w:r>
        <w:rPr>
          <w:b/>
          <w:color w:val="222222"/>
          <w:sz w:val="28"/>
          <w:szCs w:val="28"/>
          <w:shd w:val="clear" w:color="auto" w:fill="FFFFFF"/>
        </w:rPr>
        <w:t xml:space="preserve"> </w:t>
      </w:r>
    </w:p>
    <w:p w14:paraId="0D532AEE" w14:textId="0BC93196" w:rsidR="00C569CC" w:rsidRDefault="0075169B" w:rsidP="0075169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ing the Saints</w:t>
      </w:r>
    </w:p>
    <w:p w14:paraId="4AA2AE3F" w14:textId="6BF5C98D" w:rsidR="00C569CC" w:rsidRDefault="0075169B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bookmarkStart w:id="1" w:name="_Hlk212540633"/>
      <w:r>
        <w:rPr>
          <w:b/>
          <w:sz w:val="28"/>
          <w:szCs w:val="28"/>
        </w:rPr>
        <w:t>When the Saints Go</w:t>
      </w:r>
      <w:r w:rsidR="00B36EF1">
        <w:rPr>
          <w:b/>
          <w:sz w:val="28"/>
          <w:szCs w:val="28"/>
        </w:rPr>
        <w:t xml:space="preserve"> Marching</w:t>
      </w:r>
      <w:r>
        <w:rPr>
          <w:b/>
          <w:sz w:val="28"/>
          <w:szCs w:val="28"/>
        </w:rPr>
        <w:t xml:space="preserve"> In  Video</w:t>
      </w:r>
    </w:p>
    <w:bookmarkEnd w:id="1"/>
    <w:p w14:paraId="53ADE627" w14:textId="78DDC634" w:rsidR="0075169B" w:rsidRPr="00770EEE" w:rsidRDefault="0075169B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Yes I Know                Video</w:t>
      </w:r>
    </w:p>
    <w:p w14:paraId="4A31516D" w14:textId="6AA0A495" w:rsidR="00C569CC" w:rsidRPr="00100E04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</w:t>
      </w:r>
      <w:r w:rsidRPr="00770EEE">
        <w:rPr>
          <w:b/>
          <w:sz w:val="28"/>
          <w:szCs w:val="28"/>
        </w:rPr>
        <w:t xml:space="preserve"> </w:t>
      </w:r>
      <w:r w:rsidR="00100E04">
        <w:rPr>
          <w:b/>
          <w:sz w:val="28"/>
          <w:szCs w:val="28"/>
        </w:rPr>
        <w:t xml:space="preserve">      </w:t>
      </w:r>
      <w:r w:rsidR="0075169B">
        <w:rPr>
          <w:b/>
          <w:sz w:val="28"/>
          <w:szCs w:val="28"/>
        </w:rPr>
        <w:t>Ephesians 5:8-11</w:t>
      </w:r>
      <w:r w:rsidR="00100E04">
        <w:rPr>
          <w:b/>
          <w:sz w:val="28"/>
          <w:szCs w:val="28"/>
        </w:rPr>
        <w:t xml:space="preserve">    </w:t>
      </w:r>
    </w:p>
    <w:p w14:paraId="610DB204" w14:textId="2450EF3A" w:rsidR="00C569CC" w:rsidRPr="00816DE2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 w:rsidR="002C5805">
        <w:rPr>
          <w:b/>
          <w:sz w:val="24"/>
          <w:szCs w:val="24"/>
        </w:rPr>
        <w:t xml:space="preserve">: </w:t>
      </w:r>
      <w:r w:rsidR="0075169B">
        <w:rPr>
          <w:b/>
          <w:sz w:val="24"/>
          <w:szCs w:val="24"/>
        </w:rPr>
        <w:t xml:space="preserve">Monsters, Mercy and the Gospel         </w:t>
      </w:r>
      <w:r w:rsidR="002C5805">
        <w:rPr>
          <w:b/>
          <w:sz w:val="24"/>
          <w:szCs w:val="24"/>
        </w:rPr>
        <w:t>Pastor Doug</w:t>
      </w:r>
    </w:p>
    <w:p w14:paraId="0CCA315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15B63B9C" w14:textId="21A50715" w:rsidR="0075169B" w:rsidRDefault="0075169B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3BCCC75C" w14:textId="1C131D1F" w:rsidR="00E33988" w:rsidRDefault="0075169B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Have Thy Own Way      Hymnal #382</w:t>
      </w:r>
    </w:p>
    <w:p w14:paraId="1CF71C86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bookmarkStart w:id="2" w:name="_Hlk212372666"/>
      <w:bookmarkEnd w:id="0"/>
      <w:r w:rsidRPr="00770EEE">
        <w:rPr>
          <w:b/>
          <w:sz w:val="28"/>
          <w:szCs w:val="28"/>
        </w:rPr>
        <w:t>Closing</w:t>
      </w:r>
    </w:p>
    <w:p w14:paraId="3205393A" w14:textId="3D5A6FC3" w:rsidR="00E93DD2" w:rsidRDefault="00100849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We remember those who </w:t>
      </w:r>
      <w:r w:rsidR="00B74BE3">
        <w:rPr>
          <w:b/>
          <w:snapToGrid w:val="0"/>
          <w:sz w:val="24"/>
          <w:szCs w:val="24"/>
        </w:rPr>
        <w:t>passed</w:t>
      </w:r>
      <w:r>
        <w:rPr>
          <w:b/>
          <w:snapToGrid w:val="0"/>
          <w:sz w:val="24"/>
          <w:szCs w:val="24"/>
        </w:rPr>
        <w:t>: Cindy Howard; JoJo Ramos; Ray Birmele; Patsy Kolhoff; Jill Cardenas; Dwight Peters; Luis Aranda; Shirley Jackson; Ronda Kaucher; Barb Huffman; and Claude Snider.  We will be planting bulbs at the church which will be a yearly reminder of those who have passed.</w:t>
      </w:r>
    </w:p>
    <w:bookmarkEnd w:id="2"/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3E660" w14:textId="77777777" w:rsidR="002F0CB0" w:rsidRDefault="002F0CB0" w:rsidP="0041149D">
      <w:pPr>
        <w:jc w:val="center"/>
        <w:rPr>
          <w:b/>
          <w:bCs/>
          <w:sz w:val="36"/>
          <w:szCs w:val="36"/>
        </w:rPr>
      </w:pPr>
    </w:p>
    <w:p w14:paraId="7A0FB571" w14:textId="77777777" w:rsidR="00100849" w:rsidRDefault="00100849" w:rsidP="0041149D">
      <w:pPr>
        <w:jc w:val="center"/>
        <w:rPr>
          <w:b/>
          <w:bCs/>
          <w:sz w:val="36"/>
          <w:szCs w:val="36"/>
        </w:rPr>
      </w:pPr>
    </w:p>
    <w:p w14:paraId="1EE10B8A" w14:textId="378EBDAF" w:rsidR="0041149D" w:rsidRPr="00421A54" w:rsidRDefault="00345DDF" w:rsidP="004114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</w:t>
      </w:r>
      <w:r w:rsidR="0041149D" w:rsidRPr="00421A54">
        <w:rPr>
          <w:b/>
          <w:bCs/>
          <w:sz w:val="36"/>
          <w:szCs w:val="36"/>
        </w:rPr>
        <w:t>elcome to the</w:t>
      </w:r>
    </w:p>
    <w:p w14:paraId="3A846D32" w14:textId="77777777" w:rsidR="0041149D" w:rsidRPr="00421A54" w:rsidRDefault="0041149D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14:paraId="055DFC9F" w14:textId="79B21E11" w:rsidR="0041149D" w:rsidRDefault="00BC300C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2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00E5A0B7" w14:textId="77777777" w:rsidR="004638E8" w:rsidRDefault="004638E8" w:rsidP="00457EBD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066D2346" w14:textId="77777777" w:rsidR="0075169B" w:rsidRDefault="0075169B" w:rsidP="0075169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   (on Screen) </w:t>
      </w:r>
    </w:p>
    <w:p w14:paraId="23EEEE93" w14:textId="77777777" w:rsidR="0075169B" w:rsidRDefault="0075169B" w:rsidP="0075169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0435572" w14:textId="77777777" w:rsidR="0075169B" w:rsidRDefault="0075169B" w:rsidP="0075169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5231BA4C" w14:textId="77777777" w:rsidR="0075169B" w:rsidRDefault="0075169B" w:rsidP="0075169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C4E52D" w14:textId="77777777" w:rsidR="0075169B" w:rsidRDefault="0075169B" w:rsidP="0075169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  <w:shd w:val="clear" w:color="auto" w:fill="FFFFFF"/>
        </w:rPr>
        <w:t xml:space="preserve">Crown Him with Many Crowns    Hymnal #327 </w:t>
      </w:r>
    </w:p>
    <w:p w14:paraId="1498DAF3" w14:textId="77777777" w:rsidR="0075169B" w:rsidRDefault="0075169B" w:rsidP="0075169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ing the Saints</w:t>
      </w:r>
    </w:p>
    <w:p w14:paraId="47144976" w14:textId="4EA69C5B" w:rsidR="0075169B" w:rsidRDefault="0075169B" w:rsidP="0075169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36EF1">
        <w:rPr>
          <w:b/>
          <w:sz w:val="28"/>
          <w:szCs w:val="28"/>
        </w:rPr>
        <w:t xml:space="preserve"> </w:t>
      </w:r>
      <w:r w:rsidR="00B36EF1">
        <w:rPr>
          <w:b/>
          <w:sz w:val="28"/>
          <w:szCs w:val="28"/>
        </w:rPr>
        <w:t>en the Saints Go Marching In  Video</w:t>
      </w:r>
    </w:p>
    <w:p w14:paraId="7052FBA5" w14:textId="77777777" w:rsidR="0075169B" w:rsidRPr="00770EEE" w:rsidRDefault="0075169B" w:rsidP="0075169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Yes I Know                Video</w:t>
      </w:r>
    </w:p>
    <w:p w14:paraId="3A8CE998" w14:textId="77777777" w:rsidR="0075169B" w:rsidRPr="00100E04" w:rsidRDefault="0075169B" w:rsidP="0075169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Ephesians 5:8-11    </w:t>
      </w:r>
    </w:p>
    <w:p w14:paraId="4AEA4169" w14:textId="77777777" w:rsidR="0075169B" w:rsidRPr="00816DE2" w:rsidRDefault="0075169B" w:rsidP="0075169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>
        <w:rPr>
          <w:b/>
          <w:sz w:val="24"/>
          <w:szCs w:val="24"/>
        </w:rPr>
        <w:t>: Monsters, Mercy and the Gospel         Pastor Doug</w:t>
      </w:r>
    </w:p>
    <w:p w14:paraId="17DC4724" w14:textId="77777777" w:rsidR="0075169B" w:rsidRDefault="0075169B" w:rsidP="0075169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78A1FC6D" w14:textId="77777777" w:rsidR="0075169B" w:rsidRDefault="0075169B" w:rsidP="0075169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795DE552" w14:textId="77777777" w:rsidR="0075169B" w:rsidRDefault="0075169B" w:rsidP="0075169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Have Thy Own Way      Hymnal #382</w:t>
      </w:r>
    </w:p>
    <w:p w14:paraId="22336138" w14:textId="77777777" w:rsidR="0075169B" w:rsidRDefault="0075169B" w:rsidP="0075169B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783F0E3B" w14:textId="38D0CD22" w:rsidR="00100849" w:rsidRDefault="00100849" w:rsidP="0010084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We remember those who </w:t>
      </w:r>
      <w:r w:rsidR="00B74BE3">
        <w:rPr>
          <w:b/>
          <w:snapToGrid w:val="0"/>
          <w:sz w:val="24"/>
          <w:szCs w:val="24"/>
        </w:rPr>
        <w:t>passed</w:t>
      </w:r>
      <w:r>
        <w:rPr>
          <w:b/>
          <w:snapToGrid w:val="0"/>
          <w:sz w:val="24"/>
          <w:szCs w:val="24"/>
        </w:rPr>
        <w:t>: Cindy Howard; JoJo Ramos; Ray Birmele; Patsy Kolhoff; Jill Cardenas; Dwight Peters; Luis Aranda; Shirley Jackson; Ronda Kaucher; Barb Huffman; and Claude Snider.  We will be planting bulbs at the church which will be a yearly reminder of those who have passed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33F7F" w14:textId="77777777" w:rsidR="004047BD" w:rsidRDefault="004047BD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3EEED4CE" w14:textId="77777777" w:rsidR="00100849" w:rsidRDefault="00100849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17D0C3A8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9051B6" w:rsidRDefault="004047BD" w:rsidP="00000EFC">
      <w:pPr>
        <w:spacing w:after="200" w:line="276" w:lineRule="auto"/>
        <w:ind w:right="-270"/>
        <w:contextualSpacing/>
        <w:rPr>
          <w:b/>
        </w:rPr>
      </w:pPr>
      <w:r w:rsidRPr="009051B6">
        <w:rPr>
          <w:b/>
        </w:rPr>
        <w:t>Wednesday at 10 a.m. Women’s</w:t>
      </w:r>
      <w:r w:rsidR="00CC7510" w:rsidRPr="009051B6">
        <w:rPr>
          <w:b/>
        </w:rPr>
        <w:t xml:space="preserve"> Coffee Klatch </w:t>
      </w:r>
    </w:p>
    <w:p w14:paraId="2CB0621A" w14:textId="1E83ED13" w:rsidR="00C6767A" w:rsidRPr="009051B6" w:rsidRDefault="004047BD" w:rsidP="00000EFC">
      <w:pPr>
        <w:spacing w:after="200" w:line="276" w:lineRule="auto"/>
        <w:ind w:right="-270"/>
        <w:contextualSpacing/>
        <w:rPr>
          <w:b/>
        </w:rPr>
      </w:pPr>
      <w:r w:rsidRPr="009051B6">
        <w:rPr>
          <w:b/>
        </w:rPr>
        <w:t xml:space="preserve">Wednesday at 6 p.m. </w:t>
      </w:r>
      <w:r w:rsidR="0089002D" w:rsidRPr="009051B6">
        <w:rPr>
          <w:b/>
        </w:rPr>
        <w:t xml:space="preserve">Men’s group meets </w:t>
      </w:r>
    </w:p>
    <w:p w14:paraId="05B043DC" w14:textId="3944FD71" w:rsidR="00AC65EF" w:rsidRPr="009051B6" w:rsidRDefault="004047BD" w:rsidP="00000EFC">
      <w:pPr>
        <w:spacing w:after="200" w:line="276" w:lineRule="auto"/>
        <w:ind w:right="-270"/>
        <w:contextualSpacing/>
        <w:rPr>
          <w:b/>
        </w:rPr>
      </w:pPr>
      <w:r w:rsidRPr="009051B6">
        <w:rPr>
          <w:b/>
        </w:rPr>
        <w:t xml:space="preserve">Sunday at 8:30 a.m. </w:t>
      </w:r>
      <w:r w:rsidR="0089002D" w:rsidRPr="009051B6">
        <w:rPr>
          <w:b/>
        </w:rPr>
        <w:t xml:space="preserve">Prayer Meeting </w:t>
      </w:r>
    </w:p>
    <w:p w14:paraId="19760967" w14:textId="196E274D" w:rsidR="007D3199" w:rsidRPr="009051B6" w:rsidRDefault="007D3199" w:rsidP="00002E45">
      <w:pPr>
        <w:spacing w:line="360" w:lineRule="auto"/>
        <w:rPr>
          <w:b/>
        </w:rPr>
      </w:pPr>
      <w:bookmarkStart w:id="3" w:name="_Hlk196473770"/>
      <w:bookmarkStart w:id="4" w:name="_Hlk201484058"/>
      <w:r w:rsidRPr="009051B6">
        <w:rPr>
          <w:b/>
        </w:rPr>
        <w:t>Sun. 11:30 for Semilla New Church Plan</w:t>
      </w:r>
    </w:p>
    <w:p w14:paraId="69E6D703" w14:textId="636F2E85" w:rsidR="00BC300C" w:rsidRPr="009051B6" w:rsidRDefault="00BC300C" w:rsidP="00002E45">
      <w:pPr>
        <w:spacing w:line="360" w:lineRule="auto"/>
        <w:rPr>
          <w:b/>
        </w:rPr>
      </w:pPr>
      <w:bookmarkStart w:id="5" w:name="_Hlk207706222"/>
      <w:r w:rsidRPr="009051B6">
        <w:rPr>
          <w:b/>
        </w:rPr>
        <w:t>Sun. Nov 2 – Dec 28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Book Study: Book of John 10:15-11a.m.</w:t>
      </w:r>
    </w:p>
    <w:p w14:paraId="66010C60" w14:textId="71767EAE" w:rsidR="00AC29E9" w:rsidRPr="009051B6" w:rsidRDefault="00AC29E9" w:rsidP="00002E45">
      <w:pPr>
        <w:spacing w:line="360" w:lineRule="auto"/>
        <w:rPr>
          <w:b/>
        </w:rPr>
      </w:pPr>
      <w:r w:rsidRPr="009051B6">
        <w:rPr>
          <w:b/>
        </w:rPr>
        <w:t>Sat, Nov. 8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Community Bazaar</w:t>
      </w:r>
      <w:r w:rsidR="00393EB9" w:rsidRPr="009051B6">
        <w:rPr>
          <w:b/>
        </w:rPr>
        <w:t xml:space="preserve"> 9-</w:t>
      </w:r>
      <w:r w:rsidR="00BC300C" w:rsidRPr="009051B6">
        <w:rPr>
          <w:b/>
        </w:rPr>
        <w:t>3</w:t>
      </w:r>
    </w:p>
    <w:p w14:paraId="08CC2013" w14:textId="2119633E" w:rsidR="000520DD" w:rsidRPr="009051B6" w:rsidRDefault="000520DD" w:rsidP="00002E45">
      <w:pPr>
        <w:spacing w:line="360" w:lineRule="auto"/>
        <w:rPr>
          <w:b/>
        </w:rPr>
      </w:pPr>
      <w:r w:rsidRPr="009051B6">
        <w:rPr>
          <w:b/>
        </w:rPr>
        <w:t>Sat. November 15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Charge Conference at 2 pm Stevensville UMC</w:t>
      </w:r>
    </w:p>
    <w:p w14:paraId="5ECB8750" w14:textId="55EEB937" w:rsidR="007776FF" w:rsidRPr="009051B6" w:rsidRDefault="007776FF" w:rsidP="00002E45">
      <w:pPr>
        <w:spacing w:line="360" w:lineRule="auto"/>
        <w:rPr>
          <w:b/>
        </w:rPr>
      </w:pPr>
      <w:bookmarkStart w:id="6" w:name="_Hlk208908929"/>
      <w:r w:rsidRPr="009051B6">
        <w:rPr>
          <w:b/>
        </w:rPr>
        <w:t>Sun. Nov 23</w:t>
      </w:r>
      <w:r w:rsidRPr="009051B6">
        <w:rPr>
          <w:b/>
          <w:vertAlign w:val="superscript"/>
        </w:rPr>
        <w:t>rd</w:t>
      </w:r>
      <w:r w:rsidRPr="009051B6">
        <w:rPr>
          <w:b/>
        </w:rPr>
        <w:t xml:space="preserve"> First Responders Sunday and Food Pantry Sunday</w:t>
      </w:r>
    </w:p>
    <w:p w14:paraId="777745AB" w14:textId="77777777" w:rsidR="002C5805" w:rsidRPr="009051B6" w:rsidRDefault="002C5805" w:rsidP="00002E45">
      <w:pPr>
        <w:spacing w:line="360" w:lineRule="auto"/>
        <w:rPr>
          <w:b/>
        </w:rPr>
      </w:pPr>
      <w:bookmarkStart w:id="7" w:name="_Hlk208740902"/>
      <w:bookmarkEnd w:id="6"/>
      <w:r w:rsidRPr="009051B6">
        <w:rPr>
          <w:b/>
        </w:rPr>
        <w:t>Thurs. &amp; Fri, Nov 27 &amp; 28 the office will be closed</w:t>
      </w:r>
    </w:p>
    <w:bookmarkEnd w:id="3"/>
    <w:bookmarkEnd w:id="4"/>
    <w:bookmarkEnd w:id="5"/>
    <w:bookmarkEnd w:id="7"/>
    <w:p w14:paraId="7C1E2D7E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unday, Nov 30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1</w:t>
      </w:r>
      <w:r w:rsidRPr="009051B6">
        <w:rPr>
          <w:b/>
          <w:vertAlign w:val="superscript"/>
        </w:rPr>
        <w:t>st</w:t>
      </w:r>
      <w:r w:rsidRPr="009051B6">
        <w:rPr>
          <w:b/>
        </w:rPr>
        <w:t xml:space="preserve"> Sunday of Advent – Hanging of the Greens</w:t>
      </w:r>
    </w:p>
    <w:p w14:paraId="2CC4282C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aturday, Dec 6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Christmas in Hartford Parade at 6 pm</w:t>
      </w:r>
    </w:p>
    <w:p w14:paraId="7C45DAF3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unday, Dec 7 2</w:t>
      </w:r>
      <w:r w:rsidRPr="009051B6">
        <w:rPr>
          <w:b/>
          <w:vertAlign w:val="superscript"/>
        </w:rPr>
        <w:t>nd</w:t>
      </w:r>
      <w:r w:rsidRPr="009051B6">
        <w:rPr>
          <w:b/>
        </w:rPr>
        <w:t xml:space="preserve"> Sunday of Advent</w:t>
      </w:r>
    </w:p>
    <w:p w14:paraId="1EED9A9C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unday, Dec 14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3</w:t>
      </w:r>
      <w:r w:rsidRPr="009051B6">
        <w:rPr>
          <w:b/>
          <w:vertAlign w:val="superscript"/>
        </w:rPr>
        <w:t>rd</w:t>
      </w:r>
      <w:r w:rsidRPr="009051B6">
        <w:rPr>
          <w:b/>
        </w:rPr>
        <w:t xml:space="preserve"> Sunday of Advent</w:t>
      </w:r>
    </w:p>
    <w:p w14:paraId="1C510FBE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Tuesday, December 16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Blue Christmas Service</w:t>
      </w:r>
    </w:p>
    <w:p w14:paraId="6CD5A0EC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unday, Dec 21</w:t>
      </w:r>
      <w:r w:rsidRPr="009051B6">
        <w:rPr>
          <w:b/>
          <w:vertAlign w:val="superscript"/>
        </w:rPr>
        <w:t>st</w:t>
      </w:r>
      <w:r w:rsidRPr="009051B6">
        <w:rPr>
          <w:b/>
        </w:rPr>
        <w:t xml:space="preserve"> 4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Sunday of Advent</w:t>
      </w:r>
    </w:p>
    <w:p w14:paraId="5A8B60B7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Wednesday, Dec. 24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Christmas Eve Service</w:t>
      </w:r>
    </w:p>
    <w:p w14:paraId="300A245F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Thursday, Dec. 25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office is closed</w:t>
      </w:r>
    </w:p>
    <w:p w14:paraId="10222CD4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Thursday, Jan 1</w:t>
      </w:r>
      <w:r w:rsidRPr="009051B6">
        <w:rPr>
          <w:b/>
          <w:vertAlign w:val="superscript"/>
        </w:rPr>
        <w:t>st</w:t>
      </w:r>
      <w:r w:rsidRPr="009051B6">
        <w:rPr>
          <w:b/>
        </w:rPr>
        <w:t xml:space="preserve"> Office Closed</w:t>
      </w:r>
    </w:p>
    <w:p w14:paraId="0C49680A" w14:textId="59AF9F9A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681F5A84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F5776A">
        <w:rPr>
          <w:bCs/>
          <w:sz w:val="26"/>
          <w:szCs w:val="26"/>
        </w:rPr>
        <w:t>133</w:t>
      </w:r>
      <w:r w:rsidR="007776FF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16D83F3F" w14:textId="284341AE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4CE00359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17F70FD3" w14:textId="77777777" w:rsidR="009051B6" w:rsidRPr="009051B6" w:rsidRDefault="009051B6" w:rsidP="009051B6">
      <w:pPr>
        <w:spacing w:after="200" w:line="276" w:lineRule="auto"/>
        <w:ind w:right="-270"/>
        <w:contextualSpacing/>
        <w:rPr>
          <w:b/>
        </w:rPr>
      </w:pPr>
      <w:r w:rsidRPr="009051B6">
        <w:rPr>
          <w:b/>
        </w:rPr>
        <w:t xml:space="preserve">Wednesday at 10 a.m. Women’s Coffee Klatch </w:t>
      </w:r>
    </w:p>
    <w:p w14:paraId="7C26E27F" w14:textId="77777777" w:rsidR="009051B6" w:rsidRPr="009051B6" w:rsidRDefault="009051B6" w:rsidP="009051B6">
      <w:pPr>
        <w:spacing w:after="200" w:line="276" w:lineRule="auto"/>
        <w:ind w:right="-270"/>
        <w:contextualSpacing/>
        <w:rPr>
          <w:b/>
        </w:rPr>
      </w:pPr>
      <w:r w:rsidRPr="009051B6">
        <w:rPr>
          <w:b/>
        </w:rPr>
        <w:t xml:space="preserve">Wednesday at 6 p.m. Men’s group meets </w:t>
      </w:r>
    </w:p>
    <w:p w14:paraId="7ACC21F6" w14:textId="77777777" w:rsidR="009051B6" w:rsidRPr="009051B6" w:rsidRDefault="009051B6" w:rsidP="009051B6">
      <w:pPr>
        <w:spacing w:after="200" w:line="276" w:lineRule="auto"/>
        <w:ind w:right="-270"/>
        <w:contextualSpacing/>
        <w:rPr>
          <w:b/>
        </w:rPr>
      </w:pPr>
      <w:r w:rsidRPr="009051B6">
        <w:rPr>
          <w:b/>
        </w:rPr>
        <w:t xml:space="preserve">Sunday at 8:30 a.m. Prayer Meeting </w:t>
      </w:r>
    </w:p>
    <w:p w14:paraId="043FD614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un. 11:30 for Semilla New Church Plan</w:t>
      </w:r>
    </w:p>
    <w:p w14:paraId="20046C8C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un. Nov 2 – Dec 28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Book Study: Book of John 10:15-11a.m.</w:t>
      </w:r>
    </w:p>
    <w:p w14:paraId="64C501F0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at, Nov. 8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Community Bazaar 9-3</w:t>
      </w:r>
    </w:p>
    <w:p w14:paraId="74E82E2C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at. November 15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Charge Conference at 2 pm Stevensville UMC</w:t>
      </w:r>
    </w:p>
    <w:p w14:paraId="0A4053F6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un. Nov 23</w:t>
      </w:r>
      <w:r w:rsidRPr="009051B6">
        <w:rPr>
          <w:b/>
          <w:vertAlign w:val="superscript"/>
        </w:rPr>
        <w:t>rd</w:t>
      </w:r>
      <w:r w:rsidRPr="009051B6">
        <w:rPr>
          <w:b/>
        </w:rPr>
        <w:t xml:space="preserve"> First Responders Sunday and Food Pantry Sunday</w:t>
      </w:r>
    </w:p>
    <w:p w14:paraId="60E1AF26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Thurs. &amp; Fri, Nov 27 &amp; 28 the office will be closed</w:t>
      </w:r>
    </w:p>
    <w:p w14:paraId="4D093A24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unday, Nov 30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1</w:t>
      </w:r>
      <w:r w:rsidRPr="009051B6">
        <w:rPr>
          <w:b/>
          <w:vertAlign w:val="superscript"/>
        </w:rPr>
        <w:t>st</w:t>
      </w:r>
      <w:r w:rsidRPr="009051B6">
        <w:rPr>
          <w:b/>
        </w:rPr>
        <w:t xml:space="preserve"> Sunday of Advent – Hanging of the Greens</w:t>
      </w:r>
    </w:p>
    <w:p w14:paraId="76086226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aturday, Dec 6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Christmas in Hartford Parade at 6 pm</w:t>
      </w:r>
    </w:p>
    <w:p w14:paraId="3AAA3B4C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unday, Dec 7 2</w:t>
      </w:r>
      <w:r w:rsidRPr="009051B6">
        <w:rPr>
          <w:b/>
          <w:vertAlign w:val="superscript"/>
        </w:rPr>
        <w:t>nd</w:t>
      </w:r>
      <w:r w:rsidRPr="009051B6">
        <w:rPr>
          <w:b/>
        </w:rPr>
        <w:t xml:space="preserve"> Sunday of Advent</w:t>
      </w:r>
    </w:p>
    <w:p w14:paraId="2FB1B73D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unday, Dec 14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3</w:t>
      </w:r>
      <w:r w:rsidRPr="009051B6">
        <w:rPr>
          <w:b/>
          <w:vertAlign w:val="superscript"/>
        </w:rPr>
        <w:t>rd</w:t>
      </w:r>
      <w:r w:rsidRPr="009051B6">
        <w:rPr>
          <w:b/>
        </w:rPr>
        <w:t xml:space="preserve"> Sunday of Advent</w:t>
      </w:r>
    </w:p>
    <w:p w14:paraId="4FCF76D3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Tuesday, December 16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Blue Christmas Service</w:t>
      </w:r>
    </w:p>
    <w:p w14:paraId="650E6A6C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Sunday, Dec 21</w:t>
      </w:r>
      <w:r w:rsidRPr="009051B6">
        <w:rPr>
          <w:b/>
          <w:vertAlign w:val="superscript"/>
        </w:rPr>
        <w:t>st</w:t>
      </w:r>
      <w:r w:rsidRPr="009051B6">
        <w:rPr>
          <w:b/>
        </w:rPr>
        <w:t xml:space="preserve"> 4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Sunday of Advent</w:t>
      </w:r>
    </w:p>
    <w:p w14:paraId="75158F0B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Wednesday, Dec. 24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Christmas Eve Service</w:t>
      </w:r>
    </w:p>
    <w:p w14:paraId="571D82B8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Thursday, Dec. 25</w:t>
      </w:r>
      <w:r w:rsidRPr="009051B6">
        <w:rPr>
          <w:b/>
          <w:vertAlign w:val="superscript"/>
        </w:rPr>
        <w:t>th</w:t>
      </w:r>
      <w:r w:rsidRPr="009051B6">
        <w:rPr>
          <w:b/>
        </w:rPr>
        <w:t xml:space="preserve"> office is closed</w:t>
      </w:r>
    </w:p>
    <w:p w14:paraId="222CB213" w14:textId="77777777" w:rsidR="009051B6" w:rsidRPr="009051B6" w:rsidRDefault="009051B6" w:rsidP="009051B6">
      <w:pPr>
        <w:spacing w:line="360" w:lineRule="auto"/>
        <w:rPr>
          <w:b/>
        </w:rPr>
      </w:pPr>
      <w:r w:rsidRPr="009051B6">
        <w:rPr>
          <w:b/>
        </w:rPr>
        <w:t>Thursday, Jan 1</w:t>
      </w:r>
      <w:r w:rsidRPr="009051B6">
        <w:rPr>
          <w:b/>
          <w:vertAlign w:val="superscript"/>
        </w:rPr>
        <w:t>st</w:t>
      </w:r>
      <w:r w:rsidRPr="009051B6">
        <w:rPr>
          <w:b/>
        </w:rPr>
        <w:t xml:space="preserve"> Office Closed</w:t>
      </w:r>
    </w:p>
    <w:p w14:paraId="7B710A0C" w14:textId="03EE7B31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415F383E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F5776A">
        <w:rPr>
          <w:bCs/>
          <w:sz w:val="26"/>
          <w:szCs w:val="26"/>
        </w:rPr>
        <w:t>133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7BEC02E6" w14:textId="0F7E0BE8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50128" w14:textId="77777777" w:rsidR="001C34A6" w:rsidRDefault="001C34A6">
      <w:r>
        <w:separator/>
      </w:r>
    </w:p>
  </w:endnote>
  <w:endnote w:type="continuationSeparator" w:id="0">
    <w:p w14:paraId="07E6218D" w14:textId="77777777" w:rsidR="001C34A6" w:rsidRDefault="001C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8562" w14:textId="77777777" w:rsidR="001C34A6" w:rsidRDefault="001C34A6">
      <w:r>
        <w:separator/>
      </w:r>
    </w:p>
  </w:footnote>
  <w:footnote w:type="continuationSeparator" w:id="0">
    <w:p w14:paraId="3F478509" w14:textId="77777777" w:rsidR="001C34A6" w:rsidRDefault="001C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E4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A9E"/>
    <w:rsid w:val="000335D0"/>
    <w:rsid w:val="00035FF8"/>
    <w:rsid w:val="00036E32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0E35"/>
    <w:rsid w:val="0008170E"/>
    <w:rsid w:val="00084677"/>
    <w:rsid w:val="00087088"/>
    <w:rsid w:val="00087DBF"/>
    <w:rsid w:val="00094D12"/>
    <w:rsid w:val="000954A4"/>
    <w:rsid w:val="000A2C96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849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C34A6"/>
    <w:rsid w:val="001C5F1C"/>
    <w:rsid w:val="001C7A2F"/>
    <w:rsid w:val="001D08E8"/>
    <w:rsid w:val="001D558A"/>
    <w:rsid w:val="001E045F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544"/>
    <w:rsid w:val="0029059C"/>
    <w:rsid w:val="0029276D"/>
    <w:rsid w:val="0029416B"/>
    <w:rsid w:val="00297948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21178"/>
    <w:rsid w:val="00325BDC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90560"/>
    <w:rsid w:val="00391852"/>
    <w:rsid w:val="003920BA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0FAB"/>
    <w:rsid w:val="0062442E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25E1"/>
    <w:rsid w:val="006D3F20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169B"/>
    <w:rsid w:val="00753B0D"/>
    <w:rsid w:val="007553A3"/>
    <w:rsid w:val="0075695A"/>
    <w:rsid w:val="00757001"/>
    <w:rsid w:val="007608FC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D1B0D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051B6"/>
    <w:rsid w:val="00905760"/>
    <w:rsid w:val="009148EF"/>
    <w:rsid w:val="00917AB5"/>
    <w:rsid w:val="009223E7"/>
    <w:rsid w:val="00922C20"/>
    <w:rsid w:val="00922C4D"/>
    <w:rsid w:val="00922CF4"/>
    <w:rsid w:val="00923B46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2D15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71B3"/>
    <w:rsid w:val="00B33D1E"/>
    <w:rsid w:val="00B36505"/>
    <w:rsid w:val="00B36EF1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74BE3"/>
    <w:rsid w:val="00B81A0C"/>
    <w:rsid w:val="00B8229A"/>
    <w:rsid w:val="00B827F4"/>
    <w:rsid w:val="00B83620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6F8A"/>
    <w:rsid w:val="00C173FA"/>
    <w:rsid w:val="00C20668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5D3B"/>
    <w:rsid w:val="00D16D35"/>
    <w:rsid w:val="00D17F5F"/>
    <w:rsid w:val="00D241B0"/>
    <w:rsid w:val="00D24A3C"/>
    <w:rsid w:val="00D24D5C"/>
    <w:rsid w:val="00D31918"/>
    <w:rsid w:val="00D37CB5"/>
    <w:rsid w:val="00D41E2D"/>
    <w:rsid w:val="00D44CCE"/>
    <w:rsid w:val="00D462C6"/>
    <w:rsid w:val="00D564CA"/>
    <w:rsid w:val="00D56561"/>
    <w:rsid w:val="00D61167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F0A9A"/>
    <w:rsid w:val="00DF1581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780D"/>
    <w:rsid w:val="00E20450"/>
    <w:rsid w:val="00E22CD8"/>
    <w:rsid w:val="00E25CEB"/>
    <w:rsid w:val="00E325A3"/>
    <w:rsid w:val="00E33988"/>
    <w:rsid w:val="00E33DB1"/>
    <w:rsid w:val="00E3428C"/>
    <w:rsid w:val="00E34AFF"/>
    <w:rsid w:val="00E37882"/>
    <w:rsid w:val="00E37B86"/>
    <w:rsid w:val="00E45EA6"/>
    <w:rsid w:val="00E47160"/>
    <w:rsid w:val="00E5055C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0DE4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776A"/>
    <w:rsid w:val="00F57D85"/>
    <w:rsid w:val="00F632AC"/>
    <w:rsid w:val="00F6511D"/>
    <w:rsid w:val="00F66E13"/>
    <w:rsid w:val="00F67105"/>
    <w:rsid w:val="00F706DA"/>
    <w:rsid w:val="00F75728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2</Pages>
  <Words>743</Words>
  <Characters>3832</Characters>
  <Application>Microsoft Office Word</Application>
  <DocSecurity>0</DocSecurity>
  <Lines>15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8</cp:revision>
  <cp:lastPrinted>2025-10-28T14:27:00Z</cp:lastPrinted>
  <dcterms:created xsi:type="dcterms:W3CDTF">2025-10-17T15:17:00Z</dcterms:created>
  <dcterms:modified xsi:type="dcterms:W3CDTF">2025-10-28T14:43:00Z</dcterms:modified>
</cp:coreProperties>
</file>